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67" w:rsidRPr="00150FFD" w:rsidRDefault="00287667">
      <w:pPr>
        <w:pStyle w:val="Title"/>
        <w:rPr>
          <w:b w:val="0"/>
          <w:sz w:val="20"/>
        </w:rPr>
      </w:pPr>
      <w:r w:rsidRPr="00150FFD">
        <w:rPr>
          <w:b w:val="0"/>
          <w:sz w:val="20"/>
        </w:rPr>
        <w:t>Minutes of the Special meeting of the Mount Haley Township Board</w:t>
      </w:r>
    </w:p>
    <w:p w:rsidR="00287667" w:rsidRPr="00150FFD" w:rsidRDefault="00287667" w:rsidP="009E75A8">
      <w:pPr>
        <w:pStyle w:val="Title"/>
        <w:rPr>
          <w:b w:val="0"/>
          <w:sz w:val="20"/>
        </w:rPr>
      </w:pPr>
      <w:r w:rsidRPr="00150FFD">
        <w:rPr>
          <w:b w:val="0"/>
          <w:sz w:val="20"/>
        </w:rPr>
        <w:t xml:space="preserve"> </w:t>
      </w:r>
      <w:r w:rsidR="00B042A7" w:rsidRPr="00150FFD">
        <w:rPr>
          <w:b w:val="0"/>
          <w:sz w:val="20"/>
        </w:rPr>
        <w:t>March</w:t>
      </w:r>
      <w:r w:rsidR="009F18E7" w:rsidRPr="00150FFD">
        <w:rPr>
          <w:b w:val="0"/>
          <w:sz w:val="20"/>
        </w:rPr>
        <w:t xml:space="preserve"> </w:t>
      </w:r>
      <w:r w:rsidR="00BF3CE9" w:rsidRPr="00150FFD">
        <w:rPr>
          <w:b w:val="0"/>
          <w:sz w:val="20"/>
        </w:rPr>
        <w:t>2</w:t>
      </w:r>
      <w:r w:rsidR="00B042A7" w:rsidRPr="00150FFD">
        <w:rPr>
          <w:b w:val="0"/>
          <w:sz w:val="20"/>
        </w:rPr>
        <w:t>8</w:t>
      </w:r>
      <w:r w:rsidR="007959D6" w:rsidRPr="00150FFD">
        <w:rPr>
          <w:b w:val="0"/>
          <w:sz w:val="20"/>
        </w:rPr>
        <w:t>, 20</w:t>
      </w:r>
      <w:r w:rsidR="005A5AAF" w:rsidRPr="00150FFD">
        <w:rPr>
          <w:b w:val="0"/>
          <w:sz w:val="20"/>
        </w:rPr>
        <w:t>1</w:t>
      </w:r>
      <w:r w:rsidR="00B7007B" w:rsidRPr="00150FFD">
        <w:rPr>
          <w:b w:val="0"/>
          <w:sz w:val="20"/>
        </w:rPr>
        <w:t>8</w:t>
      </w:r>
      <w:r w:rsidR="004A40DF" w:rsidRPr="00150FFD">
        <w:rPr>
          <w:b w:val="0"/>
          <w:sz w:val="20"/>
        </w:rPr>
        <w:t xml:space="preserve"> </w:t>
      </w:r>
      <w:r w:rsidRPr="00150FFD">
        <w:rPr>
          <w:b w:val="0"/>
          <w:sz w:val="20"/>
        </w:rPr>
        <w:t>at the Mount Haley Township Hall</w:t>
      </w:r>
    </w:p>
    <w:p w:rsidR="004A40DF" w:rsidRPr="00150FFD" w:rsidRDefault="004A40DF" w:rsidP="009E75A8">
      <w:pPr>
        <w:pStyle w:val="Title"/>
        <w:rPr>
          <w:b w:val="0"/>
          <w:sz w:val="20"/>
        </w:rPr>
      </w:pPr>
    </w:p>
    <w:p w:rsidR="00287667" w:rsidRPr="00150FFD" w:rsidRDefault="00287667">
      <w:pPr>
        <w:pStyle w:val="Subtitle"/>
        <w:jc w:val="left"/>
        <w:rPr>
          <w:b w:val="0"/>
          <w:sz w:val="20"/>
        </w:rPr>
      </w:pPr>
    </w:p>
    <w:p w:rsidR="007F36E1" w:rsidRPr="00150FFD" w:rsidRDefault="0028766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 xml:space="preserve">The meeting was called to order by </w:t>
      </w:r>
      <w:r w:rsidR="0041024D" w:rsidRPr="00150FFD">
        <w:rPr>
          <w:b w:val="0"/>
          <w:sz w:val="20"/>
        </w:rPr>
        <w:t>Keenan</w:t>
      </w:r>
      <w:r w:rsidRPr="00150FFD">
        <w:rPr>
          <w:b w:val="0"/>
          <w:sz w:val="20"/>
        </w:rPr>
        <w:t xml:space="preserve"> at </w:t>
      </w:r>
      <w:r w:rsidR="009F18E7" w:rsidRPr="00150FFD">
        <w:rPr>
          <w:b w:val="0"/>
          <w:sz w:val="20"/>
        </w:rPr>
        <w:t>7</w:t>
      </w:r>
      <w:r w:rsidRPr="00150FFD">
        <w:rPr>
          <w:b w:val="0"/>
          <w:sz w:val="20"/>
        </w:rPr>
        <w:t>:</w:t>
      </w:r>
      <w:r w:rsidR="008130A0" w:rsidRPr="00150FFD">
        <w:rPr>
          <w:b w:val="0"/>
          <w:sz w:val="20"/>
        </w:rPr>
        <w:t>0</w:t>
      </w:r>
      <w:r w:rsidR="00B7007B" w:rsidRPr="00150FFD">
        <w:rPr>
          <w:b w:val="0"/>
          <w:sz w:val="20"/>
        </w:rPr>
        <w:t>0</w:t>
      </w:r>
      <w:r w:rsidRPr="00150FFD">
        <w:rPr>
          <w:b w:val="0"/>
          <w:sz w:val="20"/>
        </w:rPr>
        <w:t xml:space="preserve"> </w:t>
      </w:r>
      <w:r w:rsidR="00703CCE" w:rsidRPr="00150FFD">
        <w:rPr>
          <w:b w:val="0"/>
          <w:sz w:val="20"/>
        </w:rPr>
        <w:t>pm</w:t>
      </w:r>
      <w:r w:rsidRPr="00150FFD">
        <w:rPr>
          <w:b w:val="0"/>
          <w:sz w:val="20"/>
        </w:rPr>
        <w:t xml:space="preserve">.  Present were </w:t>
      </w:r>
      <w:r w:rsidR="007F36E1" w:rsidRPr="00150FFD">
        <w:rPr>
          <w:b w:val="0"/>
          <w:sz w:val="20"/>
        </w:rPr>
        <w:t>Breasbois</w:t>
      </w:r>
      <w:r w:rsidR="0041024D" w:rsidRPr="00150FFD">
        <w:rPr>
          <w:b w:val="0"/>
          <w:sz w:val="20"/>
        </w:rPr>
        <w:t>, Keenan, Dougherty</w:t>
      </w:r>
      <w:r w:rsidR="007F36E1" w:rsidRPr="00150FFD">
        <w:rPr>
          <w:b w:val="0"/>
          <w:sz w:val="20"/>
        </w:rPr>
        <w:t xml:space="preserve"> </w:t>
      </w:r>
      <w:r w:rsidR="00B9448F" w:rsidRPr="00150FFD">
        <w:rPr>
          <w:b w:val="0"/>
          <w:sz w:val="20"/>
        </w:rPr>
        <w:t>and</w:t>
      </w:r>
      <w:r w:rsidR="00B9448F">
        <w:rPr>
          <w:b w:val="0"/>
          <w:sz w:val="20"/>
        </w:rPr>
        <w:t xml:space="preserve"> </w:t>
      </w:r>
      <w:r w:rsidR="00B9448F" w:rsidRPr="00150FFD">
        <w:rPr>
          <w:b w:val="0"/>
          <w:sz w:val="20"/>
        </w:rPr>
        <w:t>Fleming</w:t>
      </w:r>
      <w:r w:rsidR="007F36E1" w:rsidRPr="00150FFD">
        <w:rPr>
          <w:b w:val="0"/>
          <w:sz w:val="20"/>
        </w:rPr>
        <w:t xml:space="preserve">.  </w:t>
      </w:r>
      <w:r w:rsidR="00BF3CE9" w:rsidRPr="00150FFD">
        <w:rPr>
          <w:b w:val="0"/>
          <w:sz w:val="20"/>
        </w:rPr>
        <w:t xml:space="preserve">Jardis was excused. </w:t>
      </w:r>
    </w:p>
    <w:p w:rsidR="00B042A7" w:rsidRPr="00150FFD" w:rsidRDefault="00B042A7">
      <w:pPr>
        <w:pStyle w:val="Subtitle"/>
        <w:jc w:val="left"/>
        <w:rPr>
          <w:b w:val="0"/>
          <w:sz w:val="20"/>
        </w:rPr>
      </w:pPr>
    </w:p>
    <w:p w:rsidR="00B042A7" w:rsidRPr="00150FFD" w:rsidRDefault="00B042A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We received a new contract from Grant Rames for 2018 – 2019 Fiscal year.</w:t>
      </w:r>
    </w:p>
    <w:p w:rsidR="00B042A7" w:rsidRPr="00150FFD" w:rsidRDefault="00B042A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Motion by Breasbois, supported by Dougherty to accept Grant Rames contract for fiscal year 2018-2019 with new pay rate – Breasbois – yes, Keenan – yes, Dougherty – yes, Fleming – yes, motion passed.</w:t>
      </w:r>
    </w:p>
    <w:p w:rsidR="00B042A7" w:rsidRPr="00150FFD" w:rsidRDefault="00B042A7">
      <w:pPr>
        <w:pStyle w:val="Subtitle"/>
        <w:jc w:val="left"/>
        <w:rPr>
          <w:b w:val="0"/>
          <w:sz w:val="20"/>
        </w:rPr>
      </w:pPr>
    </w:p>
    <w:p w:rsidR="00B042A7" w:rsidRPr="00150FFD" w:rsidRDefault="00B042A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 xml:space="preserve">Fleming to send follow-up letter on the Straw accident last November, trying to get some payment from their insurance company. </w:t>
      </w:r>
    </w:p>
    <w:p w:rsidR="00B042A7" w:rsidRPr="00150FFD" w:rsidRDefault="00B042A7">
      <w:pPr>
        <w:pStyle w:val="Subtitle"/>
        <w:jc w:val="left"/>
        <w:rPr>
          <w:b w:val="0"/>
          <w:sz w:val="20"/>
        </w:rPr>
      </w:pPr>
    </w:p>
    <w:p w:rsidR="00B042A7" w:rsidRPr="00150FFD" w:rsidRDefault="00B042A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We talked about putting something in the summer newsletter for people to look at their insurance policy on what is pays regarding structural fires.</w:t>
      </w:r>
    </w:p>
    <w:p w:rsidR="00B042A7" w:rsidRPr="00150FFD" w:rsidRDefault="00B042A7">
      <w:pPr>
        <w:pStyle w:val="Subtitle"/>
        <w:jc w:val="left"/>
        <w:rPr>
          <w:b w:val="0"/>
          <w:sz w:val="20"/>
        </w:rPr>
      </w:pPr>
    </w:p>
    <w:p w:rsidR="00B042A7" w:rsidRPr="00150FFD" w:rsidRDefault="00B042A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Carol Prosser sent Rich a letter asking what needs to be done for her to sell the property where the road is not completed correctly. We are looking into that.</w:t>
      </w:r>
    </w:p>
    <w:p w:rsidR="00B042A7" w:rsidRPr="00150FFD" w:rsidRDefault="00B042A7">
      <w:pPr>
        <w:pStyle w:val="Subtitle"/>
        <w:jc w:val="left"/>
        <w:rPr>
          <w:b w:val="0"/>
          <w:sz w:val="20"/>
        </w:rPr>
      </w:pPr>
    </w:p>
    <w:p w:rsidR="00B042A7" w:rsidRPr="00150FFD" w:rsidRDefault="00B042A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Sue Burdick resigned from cleaning and renting the hall, but will stay on until the end of April if needed.</w:t>
      </w:r>
    </w:p>
    <w:p w:rsidR="00B042A7" w:rsidRPr="00150FFD" w:rsidRDefault="00B042A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We are looking for a replacement.</w:t>
      </w:r>
    </w:p>
    <w:p w:rsidR="00B042A7" w:rsidRPr="00150FFD" w:rsidRDefault="00B042A7">
      <w:pPr>
        <w:pStyle w:val="Subtitle"/>
        <w:jc w:val="left"/>
        <w:rPr>
          <w:b w:val="0"/>
          <w:sz w:val="20"/>
        </w:rPr>
      </w:pPr>
    </w:p>
    <w:p w:rsidR="00B042A7" w:rsidRPr="00150FFD" w:rsidRDefault="00B042A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Motion by Fleming, supported by Breasbois to pay the following bills:</w:t>
      </w:r>
    </w:p>
    <w:p w:rsidR="00B042A7" w:rsidRPr="00150FFD" w:rsidRDefault="00B042A7">
      <w:pPr>
        <w:pStyle w:val="Subtitle"/>
        <w:jc w:val="left"/>
        <w:rPr>
          <w:b w:val="0"/>
          <w:sz w:val="20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960"/>
        <w:gridCol w:w="3375"/>
        <w:gridCol w:w="2970"/>
        <w:gridCol w:w="1890"/>
        <w:gridCol w:w="1170"/>
      </w:tblGrid>
      <w:tr w:rsidR="00150FFD" w:rsidRPr="00150FFD" w:rsidTr="00150FFD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Date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Na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Reas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Check N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Amount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Consumers Energ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Electric for Ha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34.90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AT &amp; 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Hall Pho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48.27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Fronti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Treasurer's Pho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86.41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Midland County Road Commiss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B9448F" w:rsidP="00B9448F">
            <w:pPr>
              <w:overflowPunct/>
              <w:autoSpaceDE/>
              <w:autoSpaceDN/>
              <w:adjustRightInd/>
              <w:textAlignment w:val="auto"/>
            </w:pPr>
            <w:r w:rsidRPr="00150FFD">
              <w:t>Maint</w:t>
            </w:r>
            <w:r>
              <w:t>a</w:t>
            </w:r>
            <w:r w:rsidRPr="00150FFD">
              <w:t>ined</w:t>
            </w:r>
            <w:r w:rsidR="00150FFD" w:rsidRPr="00150FFD">
              <w:t xml:space="preserve"> on Brookside Dri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,205.35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Lacy Czarnick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Hall Rental Refu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50.00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Ronald Moor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Hall Rental Refu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50.00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Gary Ros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Lawn Mowing &amp; Snow Plow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,342.50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Amber Russel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Hall Rental Refu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60.00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Midland Townshi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Medical Ru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2,768.65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Leonard Breasboi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,842.59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Richard Keen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,274.47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Sharon Flem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,430.25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Norman Jardi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251.67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Richard Doughert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85.64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Grant Ram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864.96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Colleen Mill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92.35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Lavern Wys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285.36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Jerry Niels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407.10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Greg Youn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90.24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Michael Gravi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90.24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Susan Burdic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ayroll for M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96.97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David Wassman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lanning Mee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02.26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Kenneth Brow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lanning Mee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02.26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Deanna McClintic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lanning Mee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02.26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Irene Oliv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Planning Mee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06.87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Mark Pelt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BOR Meeting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66.23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Kenneth Brow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BOR Meeting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66.23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Darlene Kee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BOR Meeting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66.23</w:t>
            </w:r>
          </w:p>
        </w:tc>
      </w:tr>
      <w:tr w:rsidR="00150FFD" w:rsidRPr="00150FFD" w:rsidTr="00150F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/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Toni Grel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textAlignment w:val="auto"/>
            </w:pPr>
            <w:r w:rsidRPr="00150FFD">
              <w:t>BOR Meeting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0FFD">
              <w:t>39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FD" w:rsidRPr="00150FFD" w:rsidRDefault="00150FFD" w:rsidP="00150FF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0FFD">
              <w:t>166.23</w:t>
            </w:r>
          </w:p>
        </w:tc>
      </w:tr>
    </w:tbl>
    <w:p w:rsidR="00C92BDD" w:rsidRPr="00150FFD" w:rsidRDefault="00C92BDD" w:rsidP="00150FFD">
      <w:pPr>
        <w:pStyle w:val="Subtitle"/>
        <w:ind w:left="-270"/>
        <w:jc w:val="left"/>
        <w:rPr>
          <w:b w:val="0"/>
          <w:sz w:val="20"/>
        </w:rPr>
      </w:pPr>
    </w:p>
    <w:p w:rsidR="00C92BDD" w:rsidRPr="00150FFD" w:rsidRDefault="00C92BDD">
      <w:pPr>
        <w:pStyle w:val="Subtitle"/>
        <w:jc w:val="left"/>
        <w:rPr>
          <w:b w:val="0"/>
          <w:sz w:val="20"/>
        </w:rPr>
      </w:pPr>
    </w:p>
    <w:p w:rsidR="00B042A7" w:rsidRPr="00150FFD" w:rsidRDefault="00B042A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Motion passed.</w:t>
      </w:r>
    </w:p>
    <w:p w:rsidR="00BF3CE9" w:rsidRPr="00150FFD" w:rsidRDefault="00BF3CE9">
      <w:pPr>
        <w:pStyle w:val="Subtitle"/>
        <w:jc w:val="left"/>
        <w:rPr>
          <w:b w:val="0"/>
          <w:sz w:val="20"/>
        </w:rPr>
      </w:pPr>
    </w:p>
    <w:p w:rsidR="008130A0" w:rsidRPr="00150FFD" w:rsidRDefault="0041024D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 xml:space="preserve">Motion by </w:t>
      </w:r>
      <w:r w:rsidR="00C92BDD" w:rsidRPr="00150FFD">
        <w:rPr>
          <w:b w:val="0"/>
          <w:sz w:val="20"/>
        </w:rPr>
        <w:t>Fleming</w:t>
      </w:r>
      <w:r w:rsidR="00BF3CE9" w:rsidRPr="00150FFD">
        <w:rPr>
          <w:b w:val="0"/>
          <w:sz w:val="20"/>
        </w:rPr>
        <w:t>,</w:t>
      </w:r>
      <w:r w:rsidRPr="00150FFD">
        <w:rPr>
          <w:b w:val="0"/>
          <w:sz w:val="20"/>
        </w:rPr>
        <w:t xml:space="preserve"> supported by </w:t>
      </w:r>
      <w:r w:rsidR="00FB3D6D" w:rsidRPr="00150FFD">
        <w:rPr>
          <w:b w:val="0"/>
          <w:sz w:val="20"/>
        </w:rPr>
        <w:t>Breasbois</w:t>
      </w:r>
      <w:r w:rsidRPr="00150FFD">
        <w:rPr>
          <w:b w:val="0"/>
          <w:sz w:val="20"/>
        </w:rPr>
        <w:t xml:space="preserve"> to </w:t>
      </w:r>
      <w:r w:rsidR="00BF3CE9" w:rsidRPr="00150FFD">
        <w:rPr>
          <w:b w:val="0"/>
          <w:sz w:val="20"/>
        </w:rPr>
        <w:t>adjourn</w:t>
      </w:r>
      <w:r w:rsidRPr="00150FFD">
        <w:rPr>
          <w:b w:val="0"/>
          <w:sz w:val="20"/>
        </w:rPr>
        <w:t xml:space="preserve"> the m</w:t>
      </w:r>
      <w:r w:rsidR="008130A0" w:rsidRPr="00150FFD">
        <w:rPr>
          <w:b w:val="0"/>
          <w:sz w:val="20"/>
        </w:rPr>
        <w:t>eeting</w:t>
      </w:r>
      <w:r w:rsidRPr="00150FFD">
        <w:rPr>
          <w:b w:val="0"/>
          <w:sz w:val="20"/>
        </w:rPr>
        <w:t>,</w:t>
      </w:r>
      <w:r w:rsidR="008130A0" w:rsidRPr="00150FFD">
        <w:rPr>
          <w:b w:val="0"/>
          <w:sz w:val="20"/>
        </w:rPr>
        <w:t xml:space="preserve"> </w:t>
      </w:r>
      <w:r w:rsidR="00FB58D5" w:rsidRPr="00150FFD">
        <w:rPr>
          <w:b w:val="0"/>
          <w:sz w:val="20"/>
        </w:rPr>
        <w:t>adjourned</w:t>
      </w:r>
      <w:r w:rsidRPr="00150FFD">
        <w:rPr>
          <w:b w:val="0"/>
          <w:sz w:val="20"/>
        </w:rPr>
        <w:t xml:space="preserve"> at</w:t>
      </w:r>
      <w:r w:rsidR="008130A0" w:rsidRPr="00150FFD">
        <w:rPr>
          <w:b w:val="0"/>
          <w:sz w:val="20"/>
        </w:rPr>
        <w:t xml:space="preserve"> </w:t>
      </w:r>
      <w:r w:rsidR="00C92BDD" w:rsidRPr="00150FFD">
        <w:rPr>
          <w:b w:val="0"/>
          <w:sz w:val="20"/>
        </w:rPr>
        <w:t>8</w:t>
      </w:r>
      <w:r w:rsidR="009F18E7" w:rsidRPr="00150FFD">
        <w:rPr>
          <w:b w:val="0"/>
          <w:sz w:val="20"/>
        </w:rPr>
        <w:t>:</w:t>
      </w:r>
      <w:r w:rsidR="00C92BDD" w:rsidRPr="00150FFD">
        <w:rPr>
          <w:b w:val="0"/>
          <w:sz w:val="20"/>
        </w:rPr>
        <w:t>28</w:t>
      </w:r>
      <w:r w:rsidR="00FB3D6D" w:rsidRPr="00150FFD">
        <w:rPr>
          <w:b w:val="0"/>
          <w:sz w:val="20"/>
        </w:rPr>
        <w:t>pm</w:t>
      </w:r>
    </w:p>
    <w:p w:rsidR="008130A0" w:rsidRPr="00150FFD" w:rsidRDefault="008130A0">
      <w:pPr>
        <w:pStyle w:val="Subtitle"/>
        <w:jc w:val="left"/>
        <w:rPr>
          <w:b w:val="0"/>
          <w:sz w:val="20"/>
        </w:rPr>
      </w:pPr>
    </w:p>
    <w:p w:rsidR="008130A0" w:rsidRPr="00150FFD" w:rsidRDefault="008130A0">
      <w:pPr>
        <w:pStyle w:val="Subtitle"/>
        <w:jc w:val="left"/>
        <w:rPr>
          <w:b w:val="0"/>
          <w:sz w:val="20"/>
        </w:rPr>
      </w:pPr>
    </w:p>
    <w:p w:rsidR="008130A0" w:rsidRPr="00150FFD" w:rsidRDefault="008130A0">
      <w:pPr>
        <w:pStyle w:val="Subtitle"/>
        <w:jc w:val="left"/>
        <w:rPr>
          <w:b w:val="0"/>
          <w:sz w:val="20"/>
        </w:rPr>
      </w:pPr>
    </w:p>
    <w:p w:rsidR="008130A0" w:rsidRPr="00150FFD" w:rsidRDefault="008130A0">
      <w:pPr>
        <w:pStyle w:val="Subtitle"/>
        <w:jc w:val="left"/>
        <w:rPr>
          <w:b w:val="0"/>
          <w:sz w:val="20"/>
        </w:rPr>
      </w:pPr>
    </w:p>
    <w:p w:rsidR="008130A0" w:rsidRPr="00150FFD" w:rsidRDefault="008130A0">
      <w:pPr>
        <w:pStyle w:val="Subtitle"/>
        <w:jc w:val="left"/>
        <w:rPr>
          <w:b w:val="0"/>
          <w:sz w:val="20"/>
        </w:rPr>
      </w:pPr>
    </w:p>
    <w:p w:rsidR="00287667" w:rsidRPr="00150FFD" w:rsidRDefault="0096599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Sharon Fleming</w:t>
      </w:r>
    </w:p>
    <w:p w:rsidR="00287667" w:rsidRPr="00150FFD" w:rsidRDefault="00287667">
      <w:pPr>
        <w:pStyle w:val="Subtitle"/>
        <w:jc w:val="left"/>
        <w:rPr>
          <w:b w:val="0"/>
          <w:sz w:val="20"/>
        </w:rPr>
      </w:pPr>
      <w:r w:rsidRPr="00150FFD">
        <w:rPr>
          <w:b w:val="0"/>
          <w:sz w:val="20"/>
        </w:rPr>
        <w:t>Mt. Haley Township</w:t>
      </w:r>
      <w:r w:rsidR="005A5AAF" w:rsidRPr="00150FFD">
        <w:rPr>
          <w:b w:val="0"/>
          <w:sz w:val="20"/>
        </w:rPr>
        <w:t xml:space="preserve"> Clerk</w:t>
      </w:r>
    </w:p>
    <w:sectPr w:rsidR="00287667" w:rsidRPr="00150FFD" w:rsidSect="00150FFD">
      <w:pgSz w:w="12240" w:h="20160" w:code="5"/>
      <w:pgMar w:top="720" w:right="576" w:bottom="691" w:left="99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1402E"/>
    <w:multiLevelType w:val="hybridMultilevel"/>
    <w:tmpl w:val="ABA8B8F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1E"/>
    <w:rsid w:val="00037AF0"/>
    <w:rsid w:val="000F559F"/>
    <w:rsid w:val="00150FFD"/>
    <w:rsid w:val="0026141D"/>
    <w:rsid w:val="00270108"/>
    <w:rsid w:val="002851A3"/>
    <w:rsid w:val="00287667"/>
    <w:rsid w:val="002D7459"/>
    <w:rsid w:val="002E5551"/>
    <w:rsid w:val="003113C6"/>
    <w:rsid w:val="00316391"/>
    <w:rsid w:val="00337AC3"/>
    <w:rsid w:val="00363499"/>
    <w:rsid w:val="003A022B"/>
    <w:rsid w:val="003C69D6"/>
    <w:rsid w:val="003D120C"/>
    <w:rsid w:val="003E1F13"/>
    <w:rsid w:val="003F2638"/>
    <w:rsid w:val="003F47D1"/>
    <w:rsid w:val="0041024D"/>
    <w:rsid w:val="00412987"/>
    <w:rsid w:val="0046636C"/>
    <w:rsid w:val="004A40DF"/>
    <w:rsid w:val="004C2DFE"/>
    <w:rsid w:val="004D5EB5"/>
    <w:rsid w:val="00576EEE"/>
    <w:rsid w:val="0058459F"/>
    <w:rsid w:val="005A5AAF"/>
    <w:rsid w:val="005B471A"/>
    <w:rsid w:val="00617D5C"/>
    <w:rsid w:val="006265A0"/>
    <w:rsid w:val="00637AE2"/>
    <w:rsid w:val="0068539D"/>
    <w:rsid w:val="00692225"/>
    <w:rsid w:val="00703CCE"/>
    <w:rsid w:val="007959D6"/>
    <w:rsid w:val="007A0793"/>
    <w:rsid w:val="007A1DB4"/>
    <w:rsid w:val="007F36E1"/>
    <w:rsid w:val="008130A0"/>
    <w:rsid w:val="008D245C"/>
    <w:rsid w:val="008E3855"/>
    <w:rsid w:val="008E6802"/>
    <w:rsid w:val="00951699"/>
    <w:rsid w:val="00965997"/>
    <w:rsid w:val="00965A03"/>
    <w:rsid w:val="009B13A4"/>
    <w:rsid w:val="009B2E24"/>
    <w:rsid w:val="009E75A8"/>
    <w:rsid w:val="009F18E7"/>
    <w:rsid w:val="00A31FA5"/>
    <w:rsid w:val="00AC45A5"/>
    <w:rsid w:val="00B042A7"/>
    <w:rsid w:val="00B0452A"/>
    <w:rsid w:val="00B7007B"/>
    <w:rsid w:val="00B9448F"/>
    <w:rsid w:val="00BB081E"/>
    <w:rsid w:val="00BF3CE9"/>
    <w:rsid w:val="00C92BDD"/>
    <w:rsid w:val="00D6690A"/>
    <w:rsid w:val="00D9624B"/>
    <w:rsid w:val="00DA44F3"/>
    <w:rsid w:val="00DC1B1A"/>
    <w:rsid w:val="00DC5C76"/>
    <w:rsid w:val="00DE010D"/>
    <w:rsid w:val="00DF23F6"/>
    <w:rsid w:val="00E364F7"/>
    <w:rsid w:val="00E438CE"/>
    <w:rsid w:val="00E90F3A"/>
    <w:rsid w:val="00ED61D6"/>
    <w:rsid w:val="00EE3111"/>
    <w:rsid w:val="00F10E89"/>
    <w:rsid w:val="00F203F9"/>
    <w:rsid w:val="00F52740"/>
    <w:rsid w:val="00F94339"/>
    <w:rsid w:val="00FB3D6D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F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2DFE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4C2DFE"/>
    <w:pPr>
      <w:jc w:val="center"/>
    </w:pPr>
    <w:rPr>
      <w:b/>
      <w:bCs/>
      <w:sz w:val="24"/>
    </w:rPr>
  </w:style>
  <w:style w:type="paragraph" w:styleId="BodyText">
    <w:name w:val="Body Text"/>
    <w:basedOn w:val="Normal"/>
    <w:rsid w:val="004C2D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F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2DFE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4C2DFE"/>
    <w:pPr>
      <w:jc w:val="center"/>
    </w:pPr>
    <w:rPr>
      <w:b/>
      <w:bCs/>
      <w:sz w:val="24"/>
    </w:rPr>
  </w:style>
  <w:style w:type="paragraph" w:styleId="BodyText">
    <w:name w:val="Body Text"/>
    <w:basedOn w:val="Normal"/>
    <w:rsid w:val="004C2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1BF4-AF28-4D0D-8484-1E994DCB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Mount Haley Township Board held on</vt:lpstr>
    </vt:vector>
  </TitlesOfParts>
  <Company>Mt Hale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Mount Haley Township Board held on</dc:title>
  <dc:creator>Harry</dc:creator>
  <cp:lastModifiedBy>Sharon</cp:lastModifiedBy>
  <cp:revision>5</cp:revision>
  <cp:lastPrinted>2014-03-02T19:04:00Z</cp:lastPrinted>
  <dcterms:created xsi:type="dcterms:W3CDTF">2018-03-29T17:26:00Z</dcterms:created>
  <dcterms:modified xsi:type="dcterms:W3CDTF">2018-03-29T17:48:00Z</dcterms:modified>
</cp:coreProperties>
</file>